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1C937" w14:textId="77777777" w:rsidR="001F2215" w:rsidRPr="00C91BD0" w:rsidRDefault="0095639E" w:rsidP="00C91BD0">
      <w:pPr>
        <w:spacing w:after="40"/>
        <w:rPr>
          <w:b/>
        </w:rPr>
      </w:pPr>
      <w:r w:rsidRPr="0095639E">
        <w:rPr>
          <w:b/>
        </w:rPr>
        <w:t>Załącznik nr 2 – Oświa</w:t>
      </w:r>
      <w:r w:rsidR="00C91BD0">
        <w:rPr>
          <w:b/>
        </w:rPr>
        <w:t>dczenie o posiadanym potencjale</w:t>
      </w:r>
      <w:r w:rsidRPr="0095639E">
        <w:rPr>
          <w:b/>
        </w:rPr>
        <w:t xml:space="preserve"> do zapytania ofertowego</w:t>
      </w:r>
    </w:p>
    <w:p w14:paraId="60B12296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  <w:b/>
        </w:rPr>
      </w:pPr>
      <w:r w:rsidRPr="00117E16">
        <w:rPr>
          <w:rFonts w:cs="Times New Roman"/>
          <w:b/>
        </w:rPr>
        <w:t>Nazwa (firma)/imię nazwisko</w:t>
      </w:r>
    </w:p>
    <w:p w14:paraId="0688CC02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</w:rPr>
      </w:pPr>
      <w:r w:rsidRPr="00117E16">
        <w:rPr>
          <w:rFonts w:cs="Times New Roman"/>
        </w:rPr>
        <w:tab/>
      </w:r>
    </w:p>
    <w:p w14:paraId="49071156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  <w:b/>
        </w:rPr>
      </w:pPr>
      <w:r w:rsidRPr="00117E16">
        <w:rPr>
          <w:rFonts w:cs="Times New Roman"/>
          <w:b/>
        </w:rPr>
        <w:t xml:space="preserve">Adres </w:t>
      </w:r>
      <w:r w:rsidRPr="00117E16">
        <w:rPr>
          <w:rFonts w:cs="Times New Roman"/>
        </w:rPr>
        <w:tab/>
      </w:r>
    </w:p>
    <w:p w14:paraId="2F30FB51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  <w:b/>
        </w:rPr>
      </w:pPr>
      <w:r w:rsidRPr="00117E16">
        <w:rPr>
          <w:rFonts w:cs="Times New Roman"/>
          <w:b/>
        </w:rPr>
        <w:t xml:space="preserve">NIP </w:t>
      </w:r>
      <w:r w:rsidRPr="00117E16">
        <w:rPr>
          <w:rFonts w:cs="Times New Roman"/>
        </w:rPr>
        <w:tab/>
      </w:r>
    </w:p>
    <w:p w14:paraId="05261B8F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  <w:b/>
        </w:rPr>
      </w:pPr>
      <w:r w:rsidRPr="00117E16">
        <w:rPr>
          <w:rFonts w:cs="Times New Roman"/>
          <w:b/>
        </w:rPr>
        <w:t xml:space="preserve">REGON </w:t>
      </w:r>
      <w:r w:rsidRPr="00117E16">
        <w:rPr>
          <w:rFonts w:cs="Times New Roman"/>
        </w:rPr>
        <w:tab/>
      </w:r>
    </w:p>
    <w:p w14:paraId="21FBFB37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  <w:b/>
        </w:rPr>
      </w:pPr>
      <w:r w:rsidRPr="00117E16">
        <w:rPr>
          <w:rFonts w:cs="Times New Roman"/>
          <w:b/>
        </w:rPr>
        <w:t xml:space="preserve">Adres do korespondencji </w:t>
      </w:r>
      <w:r w:rsidRPr="00117E16">
        <w:rPr>
          <w:rFonts w:cs="Times New Roman"/>
        </w:rPr>
        <w:tab/>
      </w:r>
    </w:p>
    <w:p w14:paraId="5AE144A5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  <w:b/>
        </w:rPr>
      </w:pPr>
      <w:r w:rsidRPr="00117E16">
        <w:rPr>
          <w:rFonts w:cs="Times New Roman"/>
          <w:b/>
        </w:rPr>
        <w:t xml:space="preserve">Nr telefonu </w:t>
      </w:r>
      <w:r w:rsidRPr="00117E16">
        <w:rPr>
          <w:rFonts w:cs="Times New Roman"/>
        </w:rPr>
        <w:tab/>
      </w:r>
    </w:p>
    <w:p w14:paraId="0F135BB7" w14:textId="77777777" w:rsidR="00117E16" w:rsidRPr="00117E16" w:rsidRDefault="00117E16" w:rsidP="00117E16">
      <w:pPr>
        <w:tabs>
          <w:tab w:val="left" w:leader="dot" w:pos="9639"/>
        </w:tabs>
        <w:spacing w:after="0" w:line="240" w:lineRule="auto"/>
        <w:rPr>
          <w:rFonts w:cs="Times New Roman"/>
          <w:b/>
        </w:rPr>
      </w:pPr>
      <w:r w:rsidRPr="00117E16">
        <w:rPr>
          <w:rFonts w:cs="Times New Roman"/>
          <w:b/>
        </w:rPr>
        <w:t xml:space="preserve">e-mail: </w:t>
      </w:r>
      <w:r w:rsidRPr="00117E16">
        <w:rPr>
          <w:rFonts w:cs="Times New Roman"/>
        </w:rPr>
        <w:tab/>
      </w:r>
    </w:p>
    <w:p w14:paraId="74B232ED" w14:textId="77777777" w:rsidR="00117E16" w:rsidRDefault="00117E16" w:rsidP="00117E16">
      <w:pPr>
        <w:jc w:val="center"/>
      </w:pPr>
    </w:p>
    <w:p w14:paraId="735897D2" w14:textId="77777777" w:rsidR="00117E16" w:rsidRPr="002835D0" w:rsidRDefault="00117E16" w:rsidP="00117E16">
      <w:pPr>
        <w:jc w:val="center"/>
        <w:rPr>
          <w:b/>
          <w:bCs/>
          <w:sz w:val="24"/>
          <w:szCs w:val="24"/>
        </w:rPr>
      </w:pPr>
      <w:r w:rsidRPr="002835D0">
        <w:rPr>
          <w:b/>
          <w:bCs/>
          <w:sz w:val="24"/>
          <w:szCs w:val="24"/>
        </w:rPr>
        <w:t>Oświadczenie Wykonawcy</w:t>
      </w:r>
    </w:p>
    <w:p w14:paraId="28C53885" w14:textId="77777777" w:rsidR="001F2215" w:rsidRPr="00117E16" w:rsidRDefault="00117E16" w:rsidP="00117E16">
      <w:pPr>
        <w:jc w:val="both"/>
        <w:rPr>
          <w:rFonts w:cs="Times New Roman"/>
        </w:rPr>
      </w:pPr>
      <w:r w:rsidRPr="00117E16">
        <w:rPr>
          <w:rFonts w:cs="Times New Roman"/>
        </w:rPr>
        <w:t>W odpowiedzi na ogłoszenie do składania ofert w postę</w:t>
      </w:r>
      <w:r w:rsidR="00C91BD0">
        <w:rPr>
          <w:rFonts w:cs="Times New Roman"/>
        </w:rPr>
        <w:t>powaniu o udzielenie zamówienia:</w:t>
      </w:r>
    </w:p>
    <w:p w14:paraId="31160914" w14:textId="77777777" w:rsidR="001F2215" w:rsidRDefault="00CB5B41">
      <w:pPr>
        <w:jc w:val="both"/>
      </w:pPr>
      <w:r>
        <w:tab/>
        <w:t>Oświadczam, że spełniam warunki określone w zapytaniu ofertowym:</w:t>
      </w:r>
    </w:p>
    <w:p w14:paraId="35671809" w14:textId="75BBE042" w:rsidR="001F2215" w:rsidRDefault="00CB5B41">
      <w:pPr>
        <w:jc w:val="both"/>
      </w:pPr>
      <w:r>
        <w:t>-</w:t>
      </w:r>
      <w:r>
        <w:tab/>
        <w:t xml:space="preserve">Posiadam(y) …………… - letnie doświadczenie oraz wiedzę niezbędną do realizacji  </w:t>
      </w:r>
      <w:r w:rsidR="00BE2D90">
        <w:t>kursu żeglarskiego,</w:t>
      </w:r>
      <w:r w:rsidR="002835D0">
        <w:t xml:space="preserve"> zgodnie z wymogami </w:t>
      </w:r>
      <w:r w:rsidR="007D2685">
        <w:t>wymienionymi</w:t>
      </w:r>
      <w:r w:rsidR="002835D0">
        <w:t xml:space="preserve"> w </w:t>
      </w:r>
      <w:r w:rsidR="007D2685">
        <w:t xml:space="preserve">rozdz. </w:t>
      </w:r>
      <w:r w:rsidR="002835D0">
        <w:t>X zapytania ofertowego</w:t>
      </w:r>
      <w:r w:rsidR="007D2685">
        <w:t>.</w:t>
      </w:r>
    </w:p>
    <w:p w14:paraId="4F11EDF5" w14:textId="6724CE0F" w:rsidR="001F2215" w:rsidRDefault="00CB5B41">
      <w:pPr>
        <w:jc w:val="both"/>
      </w:pPr>
      <w:r>
        <w:t>-</w:t>
      </w:r>
      <w:r>
        <w:tab/>
        <w:t>Posiadam(y) kadrę szkoleniową do wykonania zadania</w:t>
      </w:r>
      <w:r w:rsidR="00836F11">
        <w:t xml:space="preserve"> w tym … osobę/osoby posiadającą/e uprawnienia</w:t>
      </w:r>
      <w:r w:rsidR="00836F11" w:rsidRPr="00E94C13">
        <w:t xml:space="preserve"> Instruktora Sportu w dyscyplinie żeglarstwo lub patent Nauczyciela Żeglarstwa/Młodszego Instruktora </w:t>
      </w:r>
      <w:r w:rsidR="00841A56">
        <w:t>Ż</w:t>
      </w:r>
      <w:r w:rsidR="00836F11" w:rsidRPr="00E94C13">
        <w:t>eglarstwa/Instruktora Żeglarstwa PZŻ</w:t>
      </w:r>
      <w:r>
        <w:t>.</w:t>
      </w:r>
    </w:p>
    <w:p w14:paraId="0A02077E" w14:textId="786AA84B" w:rsidR="00841A56" w:rsidRDefault="00841A56">
      <w:pPr>
        <w:jc w:val="both"/>
      </w:pPr>
      <w:r>
        <w:t>-</w:t>
      </w:r>
      <w:r>
        <w:tab/>
        <w:t xml:space="preserve">Miejscem realizacji kursu żeglarskiego będzie …………………………. (nazwa obiektu). </w:t>
      </w:r>
      <w:bookmarkStart w:id="0" w:name="_GoBack"/>
      <w:bookmarkEnd w:id="0"/>
    </w:p>
    <w:p w14:paraId="79D189B3" w14:textId="77777777" w:rsidR="005D2C55" w:rsidRDefault="005D2C55" w:rsidP="005D2C55">
      <w:pPr>
        <w:spacing w:after="0"/>
        <w:jc w:val="right"/>
      </w:pPr>
    </w:p>
    <w:p w14:paraId="769C9AED" w14:textId="77777777" w:rsidR="005D2C55" w:rsidRDefault="005D2C55" w:rsidP="005D2C55">
      <w:pPr>
        <w:spacing w:after="0"/>
        <w:jc w:val="right"/>
      </w:pPr>
    </w:p>
    <w:p w14:paraId="70F05C86" w14:textId="77777777" w:rsidR="005D2C55" w:rsidRDefault="005D2C55" w:rsidP="005D2C55">
      <w:pPr>
        <w:spacing w:after="0"/>
        <w:jc w:val="right"/>
      </w:pPr>
    </w:p>
    <w:p w14:paraId="501A6635" w14:textId="77777777" w:rsidR="005D2C55" w:rsidRDefault="005D2C55" w:rsidP="005D2C55">
      <w:pPr>
        <w:spacing w:after="0"/>
        <w:jc w:val="right"/>
      </w:pPr>
    </w:p>
    <w:p w14:paraId="1FCFDDE4" w14:textId="77777777" w:rsidR="005D2C55" w:rsidRPr="005D2C55" w:rsidRDefault="005D2C55" w:rsidP="005D2C55">
      <w:pPr>
        <w:spacing w:after="0"/>
        <w:jc w:val="right"/>
      </w:pPr>
      <w:r>
        <w:t>…………………………………………………………………………………….</w:t>
      </w:r>
    </w:p>
    <w:p w14:paraId="0480371E" w14:textId="77777777" w:rsidR="000F2FF3" w:rsidRPr="000F2FF3" w:rsidRDefault="000F2FF3" w:rsidP="005D2C55">
      <w:pPr>
        <w:jc w:val="right"/>
        <w:rPr>
          <w:sz w:val="36"/>
          <w:szCs w:val="36"/>
          <w:vertAlign w:val="superscript"/>
        </w:rPr>
      </w:pPr>
      <w:r w:rsidRPr="000F2FF3">
        <w:rPr>
          <w:sz w:val="36"/>
          <w:szCs w:val="36"/>
          <w:vertAlign w:val="superscript"/>
        </w:rPr>
        <w:t>Data i podpisy osób upoważnionych do reprezentacji</w:t>
      </w:r>
    </w:p>
    <w:p w14:paraId="45CF31B8" w14:textId="77777777" w:rsidR="001F2215" w:rsidRDefault="001F2215" w:rsidP="000F2FF3">
      <w:pPr>
        <w:jc w:val="center"/>
      </w:pPr>
    </w:p>
    <w:p w14:paraId="38B3460C" w14:textId="77777777" w:rsidR="005D2C55" w:rsidRDefault="005D2C55" w:rsidP="000F2FF3">
      <w:pPr>
        <w:jc w:val="center"/>
      </w:pPr>
    </w:p>
    <w:p w14:paraId="50930AE8" w14:textId="77777777" w:rsidR="001F2215" w:rsidRDefault="001F2215"/>
    <w:sectPr w:rsidR="001F22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5E003B" w16cex:dateUtc="2025-03-28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BFE0FA2" w16cid:durableId="2BFE0FA2"/>
  <w16cid:commentId w16cid:paraId="37A9CADD" w16cid:durableId="3F5E00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CDC9" w14:textId="77777777" w:rsidR="00A42240" w:rsidRDefault="00A42240">
      <w:pPr>
        <w:spacing w:after="0" w:line="240" w:lineRule="auto"/>
      </w:pPr>
      <w:r>
        <w:separator/>
      </w:r>
    </w:p>
  </w:endnote>
  <w:endnote w:type="continuationSeparator" w:id="0">
    <w:p w14:paraId="241A7220" w14:textId="77777777" w:rsidR="00A42240" w:rsidRDefault="00A4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2E0E" w14:textId="77777777" w:rsidR="00AF2907" w:rsidRDefault="00AF2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16AA" w14:textId="77777777" w:rsidR="001F2215" w:rsidRDefault="00CB5B41">
    <w:pPr>
      <w:pStyle w:val="Stopka"/>
      <w:jc w:val="center"/>
    </w:pPr>
    <w:r>
      <w:t>F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E7D1" w14:textId="77777777" w:rsidR="00AF2907" w:rsidRDefault="00AF2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CFC4" w14:textId="77777777" w:rsidR="00A42240" w:rsidRDefault="00A42240">
      <w:pPr>
        <w:spacing w:after="0" w:line="240" w:lineRule="auto"/>
      </w:pPr>
      <w:r>
        <w:separator/>
      </w:r>
    </w:p>
  </w:footnote>
  <w:footnote w:type="continuationSeparator" w:id="0">
    <w:p w14:paraId="0BF7F4F7" w14:textId="77777777" w:rsidR="00A42240" w:rsidRDefault="00A4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A1BC" w14:textId="77777777" w:rsidR="00AF2907" w:rsidRDefault="00AF29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DFFD" w14:textId="53440A7B" w:rsidR="001F2215" w:rsidRDefault="00AF2907">
    <w:pPr>
      <w:pStyle w:val="Nagwek"/>
    </w:pPr>
    <w:r w:rsidRPr="00CC3730">
      <w:rPr>
        <w:rFonts w:ascii="Times New Roman" w:hAnsi="Times New Roman" w:cs="Times New Roman"/>
        <w:noProof/>
        <w:sz w:val="8"/>
        <w:szCs w:val="8"/>
        <w:lang w:eastAsia="pl-PL"/>
      </w:rPr>
      <w:drawing>
        <wp:inline distT="0" distB="0" distL="0" distR="0" wp14:anchorId="7452E054" wp14:editId="64956CBE">
          <wp:extent cx="5760720" cy="670560"/>
          <wp:effectExtent l="0" t="0" r="0" b="0"/>
          <wp:docPr id="262252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252919" name="Obraz 2622529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8DA8" w14:textId="77777777" w:rsidR="00AF2907" w:rsidRDefault="00AF29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15"/>
    <w:rsid w:val="0007191C"/>
    <w:rsid w:val="000A1B2A"/>
    <w:rsid w:val="000F2FF3"/>
    <w:rsid w:val="00117E16"/>
    <w:rsid w:val="0014480D"/>
    <w:rsid w:val="001F2215"/>
    <w:rsid w:val="002835D0"/>
    <w:rsid w:val="003A2BB5"/>
    <w:rsid w:val="0046240C"/>
    <w:rsid w:val="005868DB"/>
    <w:rsid w:val="005B735A"/>
    <w:rsid w:val="005D2C55"/>
    <w:rsid w:val="006C40E4"/>
    <w:rsid w:val="006D561F"/>
    <w:rsid w:val="00761BEA"/>
    <w:rsid w:val="00763B49"/>
    <w:rsid w:val="00793108"/>
    <w:rsid w:val="007D2685"/>
    <w:rsid w:val="007E38C9"/>
    <w:rsid w:val="00836F11"/>
    <w:rsid w:val="0084142C"/>
    <w:rsid w:val="00841A56"/>
    <w:rsid w:val="0095639E"/>
    <w:rsid w:val="00991FA2"/>
    <w:rsid w:val="009943B4"/>
    <w:rsid w:val="009E1575"/>
    <w:rsid w:val="00A42240"/>
    <w:rsid w:val="00A706EF"/>
    <w:rsid w:val="00AF2907"/>
    <w:rsid w:val="00BE2D90"/>
    <w:rsid w:val="00C91BD0"/>
    <w:rsid w:val="00CB5B41"/>
    <w:rsid w:val="00D76F01"/>
    <w:rsid w:val="00DB1F77"/>
    <w:rsid w:val="00FA0AA5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197A"/>
  <w15:docId w15:val="{099099DA-3C7F-4A5B-8DD9-F8506F95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4DA7"/>
  </w:style>
  <w:style w:type="character" w:customStyle="1" w:styleId="StopkaZnak">
    <w:name w:val="Stopka Znak"/>
    <w:basedOn w:val="Domylnaczcionkaakapitu"/>
    <w:link w:val="Stopka"/>
    <w:uiPriority w:val="99"/>
    <w:qFormat/>
    <w:rsid w:val="00FD4DA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61CF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61CF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4D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4DA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2E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CFC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84142C"/>
    <w:pPr>
      <w:suppressAutoHyphens w:val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8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8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0607-4B45-40B8-9850-B44BBCEA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CER</cp:lastModifiedBy>
  <cp:revision>2</cp:revision>
  <dcterms:created xsi:type="dcterms:W3CDTF">2025-06-03T20:31:00Z</dcterms:created>
  <dcterms:modified xsi:type="dcterms:W3CDTF">2025-06-03T2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